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6E657" w14:textId="07A636D8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FC1FEF" w:rsidRDefault="00FF245A" w:rsidP="000973FF">
      <w:pPr>
        <w:pStyle w:val="Heading2"/>
        <w:ind w:left="284"/>
        <w:rPr>
          <w:highlight w:val="yellow"/>
          <w:lang w:val="en-GB"/>
        </w:rPr>
      </w:pPr>
      <w:r w:rsidRPr="00FC1FEF">
        <w:rPr>
          <w:highlight w:val="yellow"/>
        </w:rPr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DF2A08" w:rsidRDefault="00FF245A" w:rsidP="00FF027E">
      <w:pPr>
        <w:pStyle w:val="Heading2"/>
        <w:ind w:left="284"/>
        <w:rPr>
          <w:noProof/>
          <w:highlight w:val="yellow"/>
          <w:lang w:val="en-GB"/>
        </w:rPr>
      </w:pPr>
      <w:r w:rsidRPr="00DF2A08">
        <w:rPr>
          <w:noProof/>
          <w:highlight w:val="yellow"/>
          <w:lang w:val="en-GB"/>
        </w:rPr>
        <w:t xml:space="preserve">Create </w:t>
      </w:r>
      <w:r w:rsidR="00C3282F" w:rsidRPr="00DF2A08">
        <w:rPr>
          <w:noProof/>
          <w:highlight w:val="yellow"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8B7138" w:rsidRDefault="00FF245A" w:rsidP="00FF245A">
      <w:pPr>
        <w:pStyle w:val="Heading2"/>
        <w:ind w:left="284"/>
        <w:rPr>
          <w:noProof/>
          <w:highlight w:val="yellow"/>
          <w:lang w:val="en-GB"/>
        </w:rPr>
      </w:pPr>
      <w:r w:rsidRPr="008B7138">
        <w:rPr>
          <w:noProof/>
          <w:highlight w:val="yellow"/>
          <w:lang w:val="en-GB"/>
        </w:rPr>
        <w:t>Alter Minions Table</w:t>
      </w:r>
    </w:p>
    <w:p w14:paraId="2DFADB1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837319" w:rsidRDefault="005B413F" w:rsidP="00FF245A">
      <w:pPr>
        <w:pStyle w:val="Heading2"/>
        <w:ind w:left="284"/>
        <w:rPr>
          <w:highlight w:val="yellow"/>
          <w:lang w:val="en-GB"/>
        </w:rPr>
      </w:pPr>
      <w:r w:rsidRPr="00837319">
        <w:rPr>
          <w:highlight w:val="yellow"/>
          <w:lang w:val="en-GB"/>
        </w:rPr>
        <w:t>Insert Records in Both T</w:t>
      </w:r>
      <w:r w:rsidR="00FF245A" w:rsidRPr="00837319">
        <w:rPr>
          <w:highlight w:val="yellow"/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FE76DB" w:rsidRDefault="00FF245A" w:rsidP="00FF245A">
      <w:pPr>
        <w:pStyle w:val="Heading2"/>
        <w:ind w:left="284"/>
        <w:rPr>
          <w:highlight w:val="yellow"/>
          <w:lang w:val="en-GB"/>
        </w:rPr>
      </w:pPr>
      <w:r w:rsidRPr="00FE76DB">
        <w:rPr>
          <w:highlight w:val="yellow"/>
          <w:lang w:val="en-GB"/>
        </w:rPr>
        <w:t xml:space="preserve">Truncate </w:t>
      </w:r>
      <w:r w:rsidR="007C0F40" w:rsidRPr="00FE76DB">
        <w:rPr>
          <w:highlight w:val="yellow"/>
          <w:lang w:val="en-GB"/>
        </w:rPr>
        <w:t>Table M</w:t>
      </w:r>
      <w:r w:rsidRPr="00FE76DB">
        <w:rPr>
          <w:highlight w:val="yellow"/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FE76DB" w:rsidRDefault="00FF245A" w:rsidP="003A5C1C">
      <w:pPr>
        <w:pStyle w:val="Heading2"/>
        <w:ind w:left="284"/>
        <w:rPr>
          <w:highlight w:val="yellow"/>
          <w:lang w:val="en-GB"/>
        </w:rPr>
      </w:pPr>
      <w:r w:rsidRPr="00FE76DB">
        <w:rPr>
          <w:highlight w:val="yellow"/>
          <w:lang w:val="en-GB"/>
        </w:rPr>
        <w:t xml:space="preserve">Drop </w:t>
      </w:r>
      <w:r w:rsidR="007C0F40" w:rsidRPr="00FE76DB">
        <w:rPr>
          <w:highlight w:val="yellow"/>
          <w:lang w:val="en-GB"/>
        </w:rPr>
        <w:t>All T</w:t>
      </w:r>
      <w:r w:rsidRPr="00FE76DB">
        <w:rPr>
          <w:highlight w:val="yellow"/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40780A" w:rsidRDefault="00600841" w:rsidP="00600841">
      <w:pPr>
        <w:pStyle w:val="Heading2"/>
        <w:ind w:left="284"/>
        <w:rPr>
          <w:highlight w:val="yellow"/>
          <w:lang w:val="en-GB"/>
        </w:rPr>
      </w:pPr>
      <w:r w:rsidRPr="0040780A">
        <w:rPr>
          <w:highlight w:val="yellow"/>
          <w:lang w:val="en-GB"/>
        </w:rPr>
        <w:t xml:space="preserve">Create Table </w:t>
      </w:r>
      <w:r w:rsidR="000A11D2" w:rsidRPr="0040780A">
        <w:rPr>
          <w:highlight w:val="yellow"/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945B3A" w:rsidRDefault="00600841" w:rsidP="00600841">
      <w:pPr>
        <w:pStyle w:val="Heading2"/>
        <w:ind w:left="284"/>
        <w:rPr>
          <w:highlight w:val="yellow"/>
          <w:lang w:val="en-GB"/>
        </w:rPr>
      </w:pPr>
      <w:r w:rsidRPr="00945B3A">
        <w:rPr>
          <w:highlight w:val="yellow"/>
          <w:lang w:val="en-GB"/>
        </w:rPr>
        <w:t xml:space="preserve">Create Table </w:t>
      </w:r>
      <w:r w:rsidR="000A11D2" w:rsidRPr="00945B3A">
        <w:rPr>
          <w:highlight w:val="yellow"/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A761FA4" w:rsidR="000A11D2" w:rsidRPr="00085CE5" w:rsidRDefault="000A11D2" w:rsidP="001B5B55">
      <w:pPr>
        <w:pStyle w:val="ListParagraph"/>
        <w:rPr>
          <w:noProof/>
          <w:lang w:val="en-GB"/>
        </w:rPr>
      </w:pPr>
    </w:p>
    <w:p w14:paraId="7442CB7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495DE3" w:rsidRDefault="00437000" w:rsidP="00437000">
      <w:pPr>
        <w:pStyle w:val="Heading2"/>
        <w:ind w:left="284"/>
        <w:rPr>
          <w:highlight w:val="yellow"/>
          <w:lang w:val="en-GB"/>
        </w:rPr>
      </w:pPr>
      <w:r w:rsidRPr="00495DE3">
        <w:rPr>
          <w:highlight w:val="yellow"/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874AEC" w:rsidRDefault="00600841" w:rsidP="00600841">
      <w:pPr>
        <w:pStyle w:val="Heading2"/>
        <w:ind w:left="284"/>
        <w:rPr>
          <w:highlight w:val="yellow"/>
          <w:lang w:val="en-GB"/>
        </w:rPr>
      </w:pPr>
      <w:r w:rsidRPr="00874AEC">
        <w:rPr>
          <w:highlight w:val="yellow"/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</w:t>
      </w:r>
      <w:r w:rsidR="009A0DDE" w:rsidRPr="00AC4B97">
        <w:rPr>
          <w:highlight w:val="yellow"/>
          <w:lang w:val="en-GB"/>
        </w:rPr>
        <w:t xml:space="preserve">Consider which fields are always </w:t>
      </w:r>
      <w:r w:rsidR="0089679C" w:rsidRPr="00AC4B97">
        <w:rPr>
          <w:highlight w:val="yellow"/>
          <w:lang w:val="en-GB"/>
        </w:rPr>
        <w:t>required and which are optional</w:t>
      </w:r>
      <w:r w:rsidR="0089679C" w:rsidRPr="00085CE5">
        <w:rPr>
          <w:lang w:val="en-GB"/>
        </w:rPr>
        <w:t>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765F6B" w:rsidRDefault="00E66EE2" w:rsidP="00600841">
      <w:pPr>
        <w:pStyle w:val="Heading2"/>
        <w:ind w:left="284"/>
        <w:rPr>
          <w:highlight w:val="yellow"/>
          <w:lang w:val="en-GB"/>
        </w:rPr>
      </w:pPr>
      <w:r w:rsidRPr="00765F6B">
        <w:rPr>
          <w:highlight w:val="yellow"/>
          <w:lang w:val="en-GB"/>
        </w:rPr>
        <w:lastRenderedPageBreak/>
        <w:t>Car Rental</w:t>
      </w:r>
      <w:r w:rsidR="00600841" w:rsidRPr="00765F6B">
        <w:rPr>
          <w:highlight w:val="yellow"/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C84E2D" w:rsidRDefault="00E66EE2" w:rsidP="00600841">
      <w:pPr>
        <w:pStyle w:val="Heading2"/>
        <w:ind w:left="284"/>
        <w:rPr>
          <w:highlight w:val="yellow"/>
          <w:lang w:val="en-GB"/>
        </w:rPr>
      </w:pPr>
      <w:r w:rsidRPr="00C84E2D">
        <w:rPr>
          <w:highlight w:val="yellow"/>
          <w:lang w:val="en-GB"/>
        </w:rPr>
        <w:t>Hotel</w:t>
      </w:r>
      <w:r w:rsidR="00600841" w:rsidRPr="00C84E2D">
        <w:rPr>
          <w:highlight w:val="yellow"/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AD1975" w:rsidRDefault="00BC4DDC" w:rsidP="003A5C1C">
      <w:pPr>
        <w:pStyle w:val="Heading2"/>
        <w:ind w:left="284"/>
        <w:rPr>
          <w:noProof/>
          <w:highlight w:val="yellow"/>
          <w:lang w:val="en-GB"/>
        </w:rPr>
      </w:pPr>
      <w:r w:rsidRPr="00AD1975">
        <w:rPr>
          <w:noProof/>
          <w:highlight w:val="yellow"/>
          <w:lang w:val="en-GB"/>
        </w:rPr>
        <w:t>Create SoftUni D</w:t>
      </w:r>
      <w:r w:rsidR="003A5C1C" w:rsidRPr="00AD1975">
        <w:rPr>
          <w:noProof/>
          <w:highlight w:val="yellow"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4439C0" w:rsidRDefault="009010EE" w:rsidP="00D017A2">
      <w:pPr>
        <w:pStyle w:val="Heading2"/>
        <w:ind w:left="284"/>
        <w:rPr>
          <w:highlight w:val="yellow"/>
          <w:lang w:val="en-GB"/>
        </w:rPr>
      </w:pPr>
      <w:r w:rsidRPr="004439C0">
        <w:rPr>
          <w:highlight w:val="yellow"/>
        </w:rPr>
        <w:t>Basic I</w:t>
      </w:r>
      <w:r w:rsidR="00D017A2" w:rsidRPr="004439C0">
        <w:rPr>
          <w:highlight w:val="yellow"/>
        </w:rPr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5E06AD" w:rsidRDefault="00D017A2" w:rsidP="00D017A2">
      <w:pPr>
        <w:pStyle w:val="Heading2"/>
        <w:ind w:left="284"/>
        <w:rPr>
          <w:highlight w:val="yellow"/>
          <w:lang w:val="en-GB"/>
        </w:rPr>
      </w:pPr>
      <w:r w:rsidRPr="005E06AD">
        <w:rPr>
          <w:highlight w:val="yellow"/>
        </w:rPr>
        <w:t>B</w:t>
      </w:r>
      <w:r w:rsidR="00D075BB" w:rsidRPr="005E06AD">
        <w:rPr>
          <w:highlight w:val="yellow"/>
        </w:rPr>
        <w:t>asic S</w:t>
      </w:r>
      <w:r w:rsidRPr="005E06AD">
        <w:rPr>
          <w:highlight w:val="yellow"/>
        </w:rPr>
        <w:t xml:space="preserve">elect </w:t>
      </w:r>
      <w:r w:rsidR="00D075BB" w:rsidRPr="005E06AD">
        <w:rPr>
          <w:highlight w:val="yellow"/>
        </w:rPr>
        <w:t>All F</w:t>
      </w:r>
      <w:r w:rsidR="009010EE" w:rsidRPr="005E06AD">
        <w:rPr>
          <w:highlight w:val="yellow"/>
        </w:rPr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853448" w:rsidRDefault="00D017A2" w:rsidP="00D017A2">
      <w:pPr>
        <w:pStyle w:val="Heading2"/>
        <w:ind w:left="284"/>
        <w:rPr>
          <w:highlight w:val="yellow"/>
        </w:rPr>
      </w:pPr>
      <w:r w:rsidRPr="00853448">
        <w:rPr>
          <w:highlight w:val="yellow"/>
        </w:rPr>
        <w:t xml:space="preserve">Basic </w:t>
      </w:r>
      <w:r w:rsidR="007512AA" w:rsidRPr="00853448">
        <w:rPr>
          <w:highlight w:val="yellow"/>
        </w:rPr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D34A50" w:rsidRDefault="00176D54" w:rsidP="00D017A2">
      <w:pPr>
        <w:pStyle w:val="Heading2"/>
        <w:ind w:left="284"/>
        <w:rPr>
          <w:highlight w:val="yellow"/>
          <w:lang w:val="en-GB"/>
        </w:rPr>
      </w:pPr>
      <w:r w:rsidRPr="00D34A50">
        <w:rPr>
          <w:highlight w:val="yellow"/>
        </w:rPr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C17250" w:rsidRDefault="00100E83" w:rsidP="00D017A2">
      <w:pPr>
        <w:pStyle w:val="Heading2"/>
        <w:ind w:left="284"/>
        <w:rPr>
          <w:highlight w:val="yellow"/>
        </w:rPr>
      </w:pPr>
      <w:r w:rsidRPr="00C17250">
        <w:rPr>
          <w:highlight w:val="yellow"/>
        </w:rPr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8D59C9" w:rsidRDefault="00100E83" w:rsidP="007512AA">
      <w:pPr>
        <w:pStyle w:val="Heading2"/>
        <w:ind w:left="284"/>
        <w:rPr>
          <w:highlight w:val="yellow"/>
        </w:rPr>
      </w:pPr>
      <w:r w:rsidRPr="008D59C9">
        <w:rPr>
          <w:highlight w:val="yellow"/>
        </w:rPr>
        <w:lastRenderedPageBreak/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73267F" w:rsidRDefault="001D1076" w:rsidP="001D1076">
      <w:pPr>
        <w:pStyle w:val="Heading2"/>
        <w:ind w:left="284"/>
        <w:rPr>
          <w:highlight w:val="yellow"/>
        </w:rPr>
      </w:pPr>
      <w:r w:rsidRPr="0073267F">
        <w:rPr>
          <w:highlight w:val="yellow"/>
        </w:rPr>
        <w:t xml:space="preserve">Delete All </w:t>
      </w:r>
      <w:r w:rsidR="00100E83" w:rsidRPr="0073267F">
        <w:rPr>
          <w:highlight w:val="yellow"/>
        </w:rPr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12BC3" w14:textId="77777777" w:rsidR="005773E1" w:rsidRDefault="005773E1" w:rsidP="00CE241F">
      <w:pPr>
        <w:spacing w:after="0" w:line="240" w:lineRule="auto"/>
      </w:pPr>
      <w:r>
        <w:separator/>
      </w:r>
    </w:p>
  </w:endnote>
  <w:endnote w:type="continuationSeparator" w:id="0">
    <w:p w14:paraId="7ABCAD39" w14:textId="77777777" w:rsidR="005773E1" w:rsidRDefault="005773E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92B8" w14:textId="77777777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3E1">
      <w:rPr>
        <w:noProof/>
      </w:rPr>
      <w:pict w14:anchorId="73CCE930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773E1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773E1">
      <w:rPr>
        <w:noProof/>
      </w:rPr>
      <w:pict w14:anchorId="77BB1096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773E1">
      <w:rPr>
        <w:noProof/>
      </w:rPr>
      <w:pict w14:anchorId="5E7841C7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4E9B" w14:textId="77777777" w:rsidR="005773E1" w:rsidRDefault="005773E1" w:rsidP="00CE241F">
      <w:pPr>
        <w:spacing w:after="0" w:line="240" w:lineRule="auto"/>
      </w:pPr>
      <w:r>
        <w:separator/>
      </w:r>
    </w:p>
  </w:footnote>
  <w:footnote w:type="continuationSeparator" w:id="0">
    <w:p w14:paraId="2674E882" w14:textId="77777777" w:rsidR="005773E1" w:rsidRDefault="005773E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EE99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B5B55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0780A"/>
    <w:rsid w:val="00411AD1"/>
    <w:rsid w:val="00414F62"/>
    <w:rsid w:val="004209C1"/>
    <w:rsid w:val="0042695C"/>
    <w:rsid w:val="00426998"/>
    <w:rsid w:val="0042763D"/>
    <w:rsid w:val="00437000"/>
    <w:rsid w:val="004439C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95DE3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773E1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06AD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33703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1107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267F"/>
    <w:rsid w:val="00733378"/>
    <w:rsid w:val="0074526B"/>
    <w:rsid w:val="007512AA"/>
    <w:rsid w:val="00751E7D"/>
    <w:rsid w:val="00752C55"/>
    <w:rsid w:val="00754769"/>
    <w:rsid w:val="00762F01"/>
    <w:rsid w:val="00765F6B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37319"/>
    <w:rsid w:val="008419CE"/>
    <w:rsid w:val="00844113"/>
    <w:rsid w:val="00850F33"/>
    <w:rsid w:val="00851870"/>
    <w:rsid w:val="00853448"/>
    <w:rsid w:val="00853BC1"/>
    <w:rsid w:val="00856B33"/>
    <w:rsid w:val="00857BEA"/>
    <w:rsid w:val="00862BA6"/>
    <w:rsid w:val="00873034"/>
    <w:rsid w:val="00874AEC"/>
    <w:rsid w:val="00874EAE"/>
    <w:rsid w:val="00877F00"/>
    <w:rsid w:val="0088234F"/>
    <w:rsid w:val="00883EA6"/>
    <w:rsid w:val="0089679C"/>
    <w:rsid w:val="008A421D"/>
    <w:rsid w:val="008B0005"/>
    <w:rsid w:val="008B1A87"/>
    <w:rsid w:val="008B7138"/>
    <w:rsid w:val="008C0D4D"/>
    <w:rsid w:val="008D2E81"/>
    <w:rsid w:val="008D3EBB"/>
    <w:rsid w:val="008D59C9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45B3A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4B97"/>
    <w:rsid w:val="00AC5538"/>
    <w:rsid w:val="00AC7F67"/>
    <w:rsid w:val="00AD0C17"/>
    <w:rsid w:val="00AD1724"/>
    <w:rsid w:val="00AD1975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250"/>
    <w:rsid w:val="00C1789B"/>
    <w:rsid w:val="00C2197F"/>
    <w:rsid w:val="00C24445"/>
    <w:rsid w:val="00C3282F"/>
    <w:rsid w:val="00C36870"/>
    <w:rsid w:val="00C378B4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84E2D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A50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2A08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1FEF"/>
    <w:rsid w:val="00FC60C9"/>
    <w:rsid w:val="00FC7940"/>
    <w:rsid w:val="00FD783F"/>
    <w:rsid w:val="00FE76DB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3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Zornitsa Muletarova</cp:lastModifiedBy>
  <cp:revision>307</cp:revision>
  <cp:lastPrinted>2014-02-12T16:33:00Z</cp:lastPrinted>
  <dcterms:created xsi:type="dcterms:W3CDTF">2015-07-19T15:51:00Z</dcterms:created>
  <dcterms:modified xsi:type="dcterms:W3CDTF">2021-01-14T2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